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F31B4" w:rsidRPr="00A433A9" w:rsidRDefault="006F31B4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авлодар облысы бойынша мемлекеттік кірістер департаменті  Павлодар қаласы бойынша мемлекеттік кірістер  басқармасының </w:t>
      </w:r>
      <w:r w:rsidRPr="00A433A9">
        <w:rPr>
          <w:rFonts w:ascii="Times New Roman" w:hAnsi="Times New Roman" w:cs="Times New Roman"/>
          <w:b/>
          <w:bCs/>
          <w:iCs/>
          <w:sz w:val="26"/>
          <w:szCs w:val="26"/>
          <w:lang w:val="kk-KZ"/>
        </w:rPr>
        <w:t>«Б»</w:t>
      </w: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ының бос мемлекеттік әкімшілік лауазымдарға орналасуға арналған Қазақстан Республикасы Қаржы министрлігінің мемлекеттік қызметшілері арасындағы</w:t>
      </w:r>
      <w:r w:rsidR="00323914"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CA6466">
        <w:rPr>
          <w:rFonts w:ascii="Times New Roman" w:hAnsi="Times New Roman" w:cs="Times New Roman"/>
          <w:b/>
          <w:bCs/>
          <w:sz w:val="26"/>
          <w:szCs w:val="26"/>
          <w:lang w:val="kk-KZ"/>
        </w:rPr>
        <w:t>05.03</w:t>
      </w:r>
      <w:r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>.201</w:t>
      </w:r>
      <w:r w:rsidR="00B20FAA"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>8</w:t>
      </w:r>
      <w:r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жылғы №1 хаттамаға сәйкес </w:t>
      </w: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>ішкі конкурс бойынша  әңгімелесуге рұқсаттама алған үміткерлер ТІЗІМІ</w:t>
      </w:r>
    </w:p>
    <w:p w:rsidR="006F31B4" w:rsidRPr="00A433A9" w:rsidRDefault="006F31B4" w:rsidP="006F31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EE08EA" w:rsidRPr="00A433A9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 </w:t>
      </w:r>
      <w:r w:rsidR="004B2F7F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Салықтық </w:t>
      </w:r>
      <w:r w:rsidR="007469A0"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бақылау бөлімінің бас маманы</w:t>
      </w:r>
      <w:r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, </w:t>
      </w:r>
    </w:p>
    <w:p w:rsidR="00EE08EA" w:rsidRPr="007634AA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     </w:t>
      </w:r>
      <w:r w:rsidRPr="00CA646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-   </w:t>
      </w:r>
      <w:r w:rsidR="004B2F7F" w:rsidRPr="007634AA">
        <w:rPr>
          <w:rFonts w:ascii="Times New Roman" w:hAnsi="Times New Roman" w:cs="Times New Roman"/>
          <w:bCs/>
          <w:sz w:val="28"/>
          <w:szCs w:val="28"/>
          <w:lang w:val="kk-KZ"/>
        </w:rPr>
        <w:t>Абишева Гульжанат Еркебулановна</w:t>
      </w:r>
    </w:p>
    <w:p w:rsidR="00EE08EA" w:rsidRPr="00CA6466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CA646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             </w:t>
      </w:r>
    </w:p>
    <w:p w:rsidR="00EE08EA" w:rsidRPr="00FE6EAD" w:rsidRDefault="004B2F7F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>
        <w:rPr>
          <w:rFonts w:ascii="Times New Roman" w:hAnsi="Times New Roman" w:cs="Times New Roman"/>
          <w:bCs/>
          <w:sz w:val="26"/>
          <w:szCs w:val="26"/>
          <w:lang w:val="kk-KZ"/>
        </w:rPr>
        <w:t>Кеден одағы шенберінде ақ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  <w:lang w:val="kk-KZ"/>
        </w:rPr>
        <w:t>паратта</w:t>
      </w:r>
      <w:r w:rsidR="00141FF0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рды қабылдау және өңдеу </w:t>
      </w:r>
      <w:r w:rsidR="007469A0" w:rsidRPr="00FE6EAD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бөлімінің бас маманы</w:t>
      </w:r>
      <w:r w:rsidR="00EE08EA" w:rsidRPr="00FE6EAD">
        <w:rPr>
          <w:rFonts w:ascii="Times New Roman" w:hAnsi="Times New Roman" w:cs="Times New Roman"/>
          <w:bCs/>
          <w:sz w:val="26"/>
          <w:szCs w:val="26"/>
          <w:lang w:val="kk-KZ"/>
        </w:rPr>
        <w:t>,</w:t>
      </w:r>
    </w:p>
    <w:p w:rsidR="00FB1046" w:rsidRPr="00F660B4" w:rsidRDefault="00F660B4" w:rsidP="00FB1046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</w:t>
      </w:r>
      <w:r w:rsidR="00FB1046" w:rsidRPr="00F660B4">
        <w:rPr>
          <w:rFonts w:ascii="Times New Roman" w:hAnsi="Times New Roman" w:cs="Times New Roman"/>
          <w:bCs/>
          <w:sz w:val="28"/>
          <w:szCs w:val="28"/>
          <w:lang w:val="kk-KZ"/>
        </w:rPr>
        <w:t>- Ахметжанова Анара Сейтеновна</w:t>
      </w:r>
    </w:p>
    <w:p w:rsidR="00FF6CE6" w:rsidRPr="00A433A9" w:rsidRDefault="00FB1046" w:rsidP="00FF6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</w:pPr>
      <w:r w:rsidRPr="00FB104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="00FF6CE6"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</w:t>
      </w:r>
    </w:p>
    <w:p w:rsidR="001B4BAF" w:rsidRPr="00A433A9" w:rsidRDefault="006F31B4" w:rsidP="00FF6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sz w:val="26"/>
          <w:szCs w:val="26"/>
          <w:lang w:val="kk-KZ"/>
        </w:rPr>
        <w:t>Әңгімелесу:  201</w:t>
      </w:r>
      <w:r w:rsidR="00FF6CE6" w:rsidRPr="00A433A9">
        <w:rPr>
          <w:rFonts w:ascii="Times New Roman" w:hAnsi="Times New Roman" w:cs="Times New Roman"/>
          <w:sz w:val="26"/>
          <w:szCs w:val="26"/>
          <w:lang w:val="kk-KZ"/>
        </w:rPr>
        <w:t>8</w:t>
      </w:r>
      <w:r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жылғы  </w:t>
      </w:r>
      <w:r w:rsidR="003F7764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F660B4">
        <w:rPr>
          <w:rFonts w:ascii="Times New Roman" w:hAnsi="Times New Roman" w:cs="Times New Roman"/>
          <w:sz w:val="26"/>
          <w:szCs w:val="26"/>
          <w:lang w:val="kk-KZ"/>
        </w:rPr>
        <w:t>7 маусым</w:t>
      </w:r>
      <w:r w:rsidR="0059545D"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B4BAF"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 күні сағат 16.00.-де </w:t>
      </w:r>
    </w:p>
    <w:p w:rsidR="001B4BAF" w:rsidRPr="00A433A9" w:rsidRDefault="006F31B4" w:rsidP="001B4BAF">
      <w:pPr>
        <w:spacing w:after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Павлодар қ., </w:t>
      </w:r>
      <w:r w:rsidR="001B4BAF" w:rsidRPr="00A433A9">
        <w:rPr>
          <w:rFonts w:ascii="Times New Roman" w:eastAsia="Times New Roman" w:hAnsi="Times New Roman" w:cs="Times New Roman"/>
          <w:color w:val="222222"/>
          <w:sz w:val="26"/>
          <w:szCs w:val="26"/>
          <w:lang w:val="kk-KZ" w:eastAsia="ru-RU"/>
        </w:rPr>
        <w:t>Женіс аланы 5а  өткізілетінін хабарлайды.</w:t>
      </w:r>
      <w:r w:rsidR="001B4BAF" w:rsidRPr="00A433A9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</w:p>
    <w:p w:rsidR="001B4BAF" w:rsidRPr="00A433A9" w:rsidRDefault="001B4BAF" w:rsidP="001B4BAF">
      <w:pPr>
        <w:spacing w:after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A433A9">
        <w:rPr>
          <w:rFonts w:ascii="Times New Roman" w:eastAsia="Calibri" w:hAnsi="Times New Roman" w:cs="Times New Roman"/>
          <w:sz w:val="26"/>
          <w:szCs w:val="26"/>
          <w:lang w:val="kk-KZ"/>
        </w:rPr>
        <w:t>Анықтама үшін телефон 8(7182) 32-13-31</w:t>
      </w:r>
    </w:p>
    <w:p w:rsidR="006F31B4" w:rsidRPr="00A433A9" w:rsidRDefault="006F31B4" w:rsidP="006F31B4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922A1" w:rsidRPr="00A433A9" w:rsidRDefault="005922A1">
      <w:pPr>
        <w:rPr>
          <w:sz w:val="26"/>
          <w:szCs w:val="26"/>
          <w:lang w:val="kk-KZ"/>
        </w:rPr>
      </w:pPr>
    </w:p>
    <w:sectPr w:rsidR="005922A1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20651"/>
    <w:rsid w:val="00056007"/>
    <w:rsid w:val="00084621"/>
    <w:rsid w:val="00141FF0"/>
    <w:rsid w:val="00143810"/>
    <w:rsid w:val="001A17B8"/>
    <w:rsid w:val="001A30FA"/>
    <w:rsid w:val="001B4BAF"/>
    <w:rsid w:val="00232B50"/>
    <w:rsid w:val="002416ED"/>
    <w:rsid w:val="00275810"/>
    <w:rsid w:val="00323914"/>
    <w:rsid w:val="003444C4"/>
    <w:rsid w:val="003F7764"/>
    <w:rsid w:val="004829D2"/>
    <w:rsid w:val="00487CF1"/>
    <w:rsid w:val="004B2F7F"/>
    <w:rsid w:val="004E5FDE"/>
    <w:rsid w:val="005922A1"/>
    <w:rsid w:val="0059545D"/>
    <w:rsid w:val="006F31B4"/>
    <w:rsid w:val="007150F9"/>
    <w:rsid w:val="00723163"/>
    <w:rsid w:val="007469A0"/>
    <w:rsid w:val="007634AA"/>
    <w:rsid w:val="007D7FE9"/>
    <w:rsid w:val="007E7855"/>
    <w:rsid w:val="00861A89"/>
    <w:rsid w:val="008D06EB"/>
    <w:rsid w:val="00917001"/>
    <w:rsid w:val="00927B6B"/>
    <w:rsid w:val="0093616B"/>
    <w:rsid w:val="00950C8D"/>
    <w:rsid w:val="00985D81"/>
    <w:rsid w:val="009C7D80"/>
    <w:rsid w:val="00A010A3"/>
    <w:rsid w:val="00A42347"/>
    <w:rsid w:val="00A433A9"/>
    <w:rsid w:val="00B01B47"/>
    <w:rsid w:val="00B20FAA"/>
    <w:rsid w:val="00B94268"/>
    <w:rsid w:val="00C04CDE"/>
    <w:rsid w:val="00CA6466"/>
    <w:rsid w:val="00CD053E"/>
    <w:rsid w:val="00DA146B"/>
    <w:rsid w:val="00E65B04"/>
    <w:rsid w:val="00E826B7"/>
    <w:rsid w:val="00EE08EA"/>
    <w:rsid w:val="00F660B4"/>
    <w:rsid w:val="00F91A6C"/>
    <w:rsid w:val="00FB1046"/>
    <w:rsid w:val="00FE6EAD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D36A-5F7D-4A24-9E6A-78BBC80B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дайбергенова Балшакар Михайловна</cp:lastModifiedBy>
  <cp:revision>3</cp:revision>
  <cp:lastPrinted>2018-06-05T06:46:00Z</cp:lastPrinted>
  <dcterms:created xsi:type="dcterms:W3CDTF">2018-06-05T09:00:00Z</dcterms:created>
  <dcterms:modified xsi:type="dcterms:W3CDTF">2018-06-05T09:01:00Z</dcterms:modified>
</cp:coreProperties>
</file>